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B8B7" w14:textId="634B1E9F" w:rsidR="00B97CD8" w:rsidRPr="00AC14B2" w:rsidRDefault="00B97CD8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 xml:space="preserve">РЕКОМЕНДАЦИИ РОДИТЕЛЯМ ПО </w:t>
      </w:r>
      <w:r w:rsidR="00E80F94" w:rsidRPr="00AC14B2">
        <w:rPr>
          <w:rFonts w:ascii="Times New Roman" w:hAnsi="Times New Roman" w:cs="Times New Roman"/>
          <w:sz w:val="28"/>
          <w:szCs w:val="28"/>
        </w:rPr>
        <w:t>СИТУАЦИИ</w:t>
      </w:r>
    </w:p>
    <w:p w14:paraId="2555DD2C" w14:textId="4CE69136" w:rsidR="00E80F94" w:rsidRPr="00AC14B2" w:rsidRDefault="003C3EDD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>«</w:t>
      </w:r>
      <w:r w:rsidR="00021F58">
        <w:rPr>
          <w:rFonts w:ascii="Times New Roman" w:hAnsi="Times New Roman" w:cs="Times New Roman"/>
          <w:sz w:val="28"/>
          <w:szCs w:val="28"/>
        </w:rPr>
        <w:t>НАРУШЕНИЯ ПОВЕДЕНИЯ У РЕБЕНКА</w:t>
      </w:r>
      <w:r w:rsidRPr="00AC14B2">
        <w:rPr>
          <w:rFonts w:ascii="Times New Roman" w:hAnsi="Times New Roman" w:cs="Times New Roman"/>
          <w:sz w:val="28"/>
          <w:szCs w:val="28"/>
        </w:rPr>
        <w:t>»</w:t>
      </w:r>
    </w:p>
    <w:p w14:paraId="6AA543D5" w14:textId="77777777" w:rsidR="00B97CD8" w:rsidRPr="00AC14B2" w:rsidRDefault="00B97CD8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2D3DF43" w14:textId="4D14F87D" w:rsidR="00B97CD8" w:rsidRPr="00AC14B2" w:rsidRDefault="00B97CD8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8D0085D" w14:textId="77777777" w:rsidR="00AC14B2" w:rsidRPr="00656C55" w:rsidRDefault="00AC14B2" w:rsidP="00A1655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C55">
        <w:rPr>
          <w:rFonts w:ascii="Times New Roman" w:hAnsi="Times New Roman" w:cs="Times New Roman"/>
          <w:sz w:val="28"/>
          <w:szCs w:val="28"/>
        </w:rPr>
        <w:t>Дата_____________</w:t>
      </w:r>
      <w:r>
        <w:rPr>
          <w:rFonts w:ascii="Times New Roman" w:hAnsi="Times New Roman" w:cs="Times New Roman"/>
          <w:sz w:val="28"/>
          <w:szCs w:val="28"/>
        </w:rPr>
        <w:t>__ ФИ ребе</w:t>
      </w:r>
      <w:r w:rsidRPr="00656C55">
        <w:rPr>
          <w:rFonts w:ascii="Times New Roman" w:hAnsi="Times New Roman" w:cs="Times New Roman"/>
          <w:sz w:val="28"/>
          <w:szCs w:val="28"/>
        </w:rPr>
        <w:t>нка_______________________________</w:t>
      </w:r>
    </w:p>
    <w:p w14:paraId="1D4520DE" w14:textId="77777777" w:rsidR="00B97CD8" w:rsidRPr="00AC14B2" w:rsidRDefault="00B97CD8" w:rsidP="00A1655F">
      <w:pPr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4B0F050" w14:textId="4B114942" w:rsidR="00B97CD8" w:rsidRPr="00AC14B2" w:rsidRDefault="00B97CD8" w:rsidP="00A1655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>В связи с</w:t>
      </w:r>
      <w:r w:rsidR="006A64A0" w:rsidRPr="00AC14B2">
        <w:rPr>
          <w:rFonts w:ascii="Times New Roman" w:hAnsi="Times New Roman" w:cs="Times New Roman"/>
          <w:sz w:val="28"/>
          <w:szCs w:val="28"/>
        </w:rPr>
        <w:t xml:space="preserve"> </w:t>
      </w:r>
      <w:r w:rsidR="006A64A0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ей </w:t>
      </w:r>
      <w:bookmarkStart w:id="0" w:name="_Hlk184208111"/>
      <w:r w:rsidR="00E80F94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1F5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поведения</w:t>
      </w:r>
      <w:r w:rsidR="003C3EDD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</w:t>
      </w:r>
      <w:r w:rsidR="00E80F94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0"/>
    </w:p>
    <w:p w14:paraId="7CF068F9" w14:textId="77777777" w:rsidR="00B97CD8" w:rsidRPr="00AC14B2" w:rsidRDefault="00B97CD8" w:rsidP="00A165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>Рекомендовано:</w:t>
      </w:r>
    </w:p>
    <w:p w14:paraId="341E50E7" w14:textId="77777777" w:rsidR="0098445D" w:rsidRDefault="0098445D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ите с выбором кружков/секций, отвечающих интересам ребенка.</w:t>
      </w:r>
    </w:p>
    <w:p w14:paraId="012BCEF7" w14:textId="1353CD43" w:rsidR="0098445D" w:rsidRDefault="00C37138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учайте выполнение определенных домашних дел</w:t>
      </w:r>
      <w:r w:rsidR="0098445D">
        <w:rPr>
          <w:color w:val="000000"/>
          <w:sz w:val="28"/>
          <w:szCs w:val="28"/>
        </w:rPr>
        <w:t>.</w:t>
      </w:r>
    </w:p>
    <w:p w14:paraId="10F64D86" w14:textId="6CDF3068" w:rsidR="00C37138" w:rsidRDefault="00C37138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 ребенка соблюдать порядок (класть вещи на определенное место).</w:t>
      </w:r>
    </w:p>
    <w:p w14:paraId="08AF9D18" w14:textId="0B315005" w:rsidR="0098445D" w:rsidRDefault="0098445D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гите ребенку придерживаться </w:t>
      </w:r>
      <w:r w:rsidR="00C37138">
        <w:rPr>
          <w:color w:val="000000"/>
          <w:sz w:val="28"/>
          <w:szCs w:val="28"/>
        </w:rPr>
        <w:t xml:space="preserve">определенного </w:t>
      </w:r>
      <w:r>
        <w:rPr>
          <w:color w:val="000000"/>
          <w:sz w:val="28"/>
          <w:szCs w:val="28"/>
        </w:rPr>
        <w:t>распорядка дня.</w:t>
      </w:r>
    </w:p>
    <w:p w14:paraId="28AE1FDA" w14:textId="76CCEE97" w:rsidR="00FB3E1D" w:rsidRPr="00C37138" w:rsidRDefault="00FB3E1D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 xml:space="preserve">В процессе выполнения домашней работы учитывайте индивидуальные особенности ребенка (дополнительный перерыв/смена вида работы/частая смена деятельности). </w:t>
      </w:r>
    </w:p>
    <w:p w14:paraId="2EEA20BA" w14:textId="6C86E47C" w:rsidR="00FB3E1D" w:rsidRPr="00C37138" w:rsidRDefault="00FB3E1D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Организ</w:t>
      </w:r>
      <w:r w:rsidR="0098445D" w:rsidRPr="00C37138">
        <w:rPr>
          <w:rFonts w:ascii="Times New Roman" w:hAnsi="Times New Roman" w:cs="Times New Roman"/>
          <w:sz w:val="28"/>
          <w:szCs w:val="28"/>
        </w:rPr>
        <w:t>уйте</w:t>
      </w:r>
      <w:r w:rsidRPr="00C37138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98445D" w:rsidRPr="00C37138">
        <w:rPr>
          <w:rFonts w:ascii="Times New Roman" w:hAnsi="Times New Roman" w:cs="Times New Roman"/>
          <w:sz w:val="28"/>
          <w:szCs w:val="28"/>
        </w:rPr>
        <w:t>о</w:t>
      </w:r>
      <w:r w:rsidRPr="00C37138">
        <w:rPr>
          <w:rFonts w:ascii="Times New Roman" w:hAnsi="Times New Roman" w:cs="Times New Roman"/>
          <w:sz w:val="28"/>
          <w:szCs w:val="28"/>
        </w:rPr>
        <w:t xml:space="preserve"> </w:t>
      </w:r>
      <w:r w:rsidR="003403D5" w:rsidRPr="00C37138">
        <w:rPr>
          <w:rFonts w:ascii="Times New Roman" w:hAnsi="Times New Roman" w:cs="Times New Roman"/>
          <w:sz w:val="28"/>
          <w:szCs w:val="28"/>
        </w:rPr>
        <w:t xml:space="preserve">для выполнения домашней работы (удобный стол, стул; отсутствие </w:t>
      </w:r>
      <w:r w:rsidR="002F0ACA" w:rsidRPr="00C37138">
        <w:rPr>
          <w:rFonts w:ascii="Times New Roman" w:hAnsi="Times New Roman" w:cs="Times New Roman"/>
          <w:sz w:val="28"/>
          <w:szCs w:val="28"/>
        </w:rPr>
        <w:t>предметов,</w:t>
      </w:r>
      <w:r w:rsidR="003403D5" w:rsidRPr="00C37138">
        <w:rPr>
          <w:rFonts w:ascii="Times New Roman" w:hAnsi="Times New Roman" w:cs="Times New Roman"/>
          <w:sz w:val="28"/>
          <w:szCs w:val="28"/>
        </w:rPr>
        <w:t xml:space="preserve"> не относящихся к учебным).</w:t>
      </w:r>
    </w:p>
    <w:p w14:paraId="01305F54" w14:textId="524102BB" w:rsidR="00CE4A71" w:rsidRPr="00C37138" w:rsidRDefault="00CE4A71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Уч</w:t>
      </w:r>
      <w:r w:rsidR="0098445D" w:rsidRPr="00C37138">
        <w:rPr>
          <w:rFonts w:ascii="Times New Roman" w:hAnsi="Times New Roman" w:cs="Times New Roman"/>
          <w:sz w:val="28"/>
          <w:szCs w:val="28"/>
        </w:rPr>
        <w:t>и</w:t>
      </w:r>
      <w:r w:rsidRPr="00C37138">
        <w:rPr>
          <w:rFonts w:ascii="Times New Roman" w:hAnsi="Times New Roman" w:cs="Times New Roman"/>
          <w:sz w:val="28"/>
          <w:szCs w:val="28"/>
        </w:rPr>
        <w:t>т</w:t>
      </w:r>
      <w:r w:rsidR="0098445D" w:rsidRPr="00C37138">
        <w:rPr>
          <w:rFonts w:ascii="Times New Roman" w:hAnsi="Times New Roman" w:cs="Times New Roman"/>
          <w:sz w:val="28"/>
          <w:szCs w:val="28"/>
        </w:rPr>
        <w:t>ывайте</w:t>
      </w:r>
      <w:r w:rsidRPr="00C37138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98445D" w:rsidRPr="00C37138">
        <w:rPr>
          <w:rFonts w:ascii="Times New Roman" w:hAnsi="Times New Roman" w:cs="Times New Roman"/>
          <w:sz w:val="28"/>
          <w:szCs w:val="28"/>
        </w:rPr>
        <w:t>е</w:t>
      </w:r>
      <w:r w:rsidRPr="00C37138">
        <w:rPr>
          <w:rFonts w:ascii="Times New Roman" w:hAnsi="Times New Roman" w:cs="Times New Roman"/>
          <w:sz w:val="28"/>
          <w:szCs w:val="28"/>
        </w:rPr>
        <w:t xml:space="preserve"> и интерес</w:t>
      </w:r>
      <w:r w:rsidR="0098445D" w:rsidRPr="00C37138">
        <w:rPr>
          <w:rFonts w:ascii="Times New Roman" w:hAnsi="Times New Roman" w:cs="Times New Roman"/>
          <w:sz w:val="28"/>
          <w:szCs w:val="28"/>
        </w:rPr>
        <w:t>ы</w:t>
      </w:r>
      <w:r w:rsidRPr="00C37138">
        <w:rPr>
          <w:rFonts w:ascii="Times New Roman" w:hAnsi="Times New Roman" w:cs="Times New Roman"/>
          <w:sz w:val="28"/>
          <w:szCs w:val="28"/>
        </w:rPr>
        <w:t xml:space="preserve"> ребенка в процессе семейного взаимодействия. </w:t>
      </w:r>
    </w:p>
    <w:p w14:paraId="6DF07581" w14:textId="351FD677" w:rsidR="0098445D" w:rsidRPr="00C37138" w:rsidRDefault="0098445D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Придерживайтесь четких границ</w:t>
      </w:r>
      <w:r w:rsidR="00C37138" w:rsidRPr="00C37138">
        <w:rPr>
          <w:rFonts w:ascii="Times New Roman" w:hAnsi="Times New Roman" w:cs="Times New Roman"/>
          <w:sz w:val="28"/>
          <w:szCs w:val="28"/>
        </w:rPr>
        <w:t xml:space="preserve"> и единых правил в семье.</w:t>
      </w:r>
    </w:p>
    <w:p w14:paraId="77966E99" w14:textId="6B1E4906" w:rsidR="001C172C" w:rsidRPr="00C37138" w:rsidRDefault="00C37138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Распределите</w:t>
      </w:r>
      <w:r w:rsidR="0098445D" w:rsidRPr="00C37138">
        <w:rPr>
          <w:rFonts w:ascii="Times New Roman" w:hAnsi="Times New Roman" w:cs="Times New Roman"/>
          <w:sz w:val="28"/>
          <w:szCs w:val="28"/>
        </w:rPr>
        <w:t xml:space="preserve"> дела на день, неделю, месяц. </w:t>
      </w:r>
      <w:r w:rsidRPr="00C37138">
        <w:rPr>
          <w:rFonts w:ascii="Times New Roman" w:hAnsi="Times New Roman" w:cs="Times New Roman"/>
          <w:sz w:val="28"/>
          <w:szCs w:val="28"/>
        </w:rPr>
        <w:t>Развивайте навык планирования у ребенка</w:t>
      </w:r>
      <w:r w:rsidR="0098445D" w:rsidRPr="00C37138">
        <w:rPr>
          <w:rFonts w:ascii="Times New Roman" w:hAnsi="Times New Roman" w:cs="Times New Roman"/>
          <w:sz w:val="28"/>
          <w:szCs w:val="28"/>
        </w:rPr>
        <w:t>.</w:t>
      </w:r>
      <w:r w:rsidR="00544C0D" w:rsidRPr="00C37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9B40F" w14:textId="77777777" w:rsidR="00AC14B2" w:rsidRPr="00656C55" w:rsidRDefault="00AC14B2" w:rsidP="00A1655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C55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D5077" w14:textId="77777777" w:rsidR="00AC14B2" w:rsidRPr="00656C55" w:rsidRDefault="00AC14B2" w:rsidP="00A165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55">
        <w:rPr>
          <w:rFonts w:ascii="Times New Roman" w:hAnsi="Times New Roman" w:cs="Times New Roman"/>
          <w:sz w:val="28"/>
          <w:szCs w:val="28"/>
        </w:rPr>
        <w:t>С содержанием «Рекомендаций» ознакомлен, второй экземпляр рекомендаций на руки получил:</w:t>
      </w:r>
    </w:p>
    <w:p w14:paraId="6D34B21B" w14:textId="77777777" w:rsidR="00AC14B2" w:rsidRDefault="00AC14B2" w:rsidP="00A165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9A19D96" w14:textId="61C503D7" w:rsidR="00AC14B2" w:rsidRPr="003A0B41" w:rsidRDefault="00AC14B2" w:rsidP="00A165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A0B41">
        <w:rPr>
          <w:rFonts w:ascii="Times New Roman" w:hAnsi="Times New Roman" w:cs="Times New Roman"/>
          <w:sz w:val="28"/>
          <w:szCs w:val="28"/>
        </w:rPr>
        <w:t>_____________/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A0B41">
        <w:rPr>
          <w:rFonts w:ascii="Times New Roman" w:hAnsi="Times New Roman" w:cs="Times New Roman"/>
          <w:sz w:val="28"/>
          <w:szCs w:val="28"/>
        </w:rPr>
        <w:t>___/</w:t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Pr="003A0B41">
        <w:rPr>
          <w:rFonts w:ascii="Times New Roman" w:hAnsi="Times New Roman" w:cs="Times New Roman"/>
          <w:sz w:val="28"/>
          <w:szCs w:val="28"/>
        </w:rPr>
        <w:t>«____» ______________ 20    г.</w:t>
      </w:r>
    </w:p>
    <w:p w14:paraId="7E5F2674" w14:textId="7E9DB582" w:rsidR="001734A5" w:rsidRPr="00021F58" w:rsidRDefault="00AC14B2" w:rsidP="00A1655F">
      <w:pPr>
        <w:spacing w:after="0"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A0B41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Pr="003A0B41">
        <w:rPr>
          <w:rFonts w:ascii="Times New Roman" w:hAnsi="Times New Roman" w:cs="Times New Roman"/>
          <w:sz w:val="28"/>
          <w:szCs w:val="28"/>
        </w:rPr>
        <w:t>ФИО</w:t>
      </w:r>
      <w:bookmarkStart w:id="1" w:name="_GoBack"/>
      <w:bookmarkEnd w:id="1"/>
    </w:p>
    <w:sectPr w:rsidR="001734A5" w:rsidRPr="00021F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3ED5E" w14:textId="77777777" w:rsidR="001738ED" w:rsidRDefault="001738ED" w:rsidP="006B198C">
      <w:pPr>
        <w:spacing w:after="0" w:line="240" w:lineRule="auto"/>
      </w:pPr>
      <w:r>
        <w:separator/>
      </w:r>
    </w:p>
  </w:endnote>
  <w:endnote w:type="continuationSeparator" w:id="0">
    <w:p w14:paraId="4E8AF551" w14:textId="77777777" w:rsidR="001738ED" w:rsidRDefault="001738ED" w:rsidP="006B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171262"/>
      <w:docPartObj>
        <w:docPartGallery w:val="Page Numbers (Bottom of Page)"/>
        <w:docPartUnique/>
      </w:docPartObj>
    </w:sdtPr>
    <w:sdtEndPr/>
    <w:sdtContent>
      <w:p w14:paraId="6FB4D78D" w14:textId="558C9745" w:rsidR="006B198C" w:rsidRDefault="006B198C" w:rsidP="00A165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5F">
          <w:rPr>
            <w:noProof/>
          </w:rPr>
          <w:t>1</w:t>
        </w:r>
        <w:r>
          <w:fldChar w:fldCharType="end"/>
        </w:r>
      </w:p>
    </w:sdtContent>
  </w:sdt>
  <w:p w14:paraId="4BA5A8C9" w14:textId="77777777" w:rsidR="006B198C" w:rsidRDefault="006B19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1459" w14:textId="77777777" w:rsidR="001738ED" w:rsidRDefault="001738ED" w:rsidP="006B198C">
      <w:pPr>
        <w:spacing w:after="0" w:line="240" w:lineRule="auto"/>
      </w:pPr>
      <w:r>
        <w:separator/>
      </w:r>
    </w:p>
  </w:footnote>
  <w:footnote w:type="continuationSeparator" w:id="0">
    <w:p w14:paraId="56C62E3F" w14:textId="77777777" w:rsidR="001738ED" w:rsidRDefault="001738ED" w:rsidP="006B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18B6"/>
    <w:multiLevelType w:val="hybridMultilevel"/>
    <w:tmpl w:val="07E8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AF9"/>
    <w:multiLevelType w:val="hybridMultilevel"/>
    <w:tmpl w:val="6172D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2A114E"/>
    <w:multiLevelType w:val="hybridMultilevel"/>
    <w:tmpl w:val="207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32506"/>
    <w:multiLevelType w:val="multilevel"/>
    <w:tmpl w:val="3AC8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63B6F"/>
    <w:multiLevelType w:val="hybridMultilevel"/>
    <w:tmpl w:val="20140DFC"/>
    <w:lvl w:ilvl="0" w:tplc="F8DCA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83"/>
    <w:rsid w:val="00021F58"/>
    <w:rsid w:val="000606E5"/>
    <w:rsid w:val="0006164B"/>
    <w:rsid w:val="00074F6C"/>
    <w:rsid w:val="000F39FE"/>
    <w:rsid w:val="001448DD"/>
    <w:rsid w:val="001734A5"/>
    <w:rsid w:val="001738ED"/>
    <w:rsid w:val="001751D8"/>
    <w:rsid w:val="001C172C"/>
    <w:rsid w:val="00296A73"/>
    <w:rsid w:val="002A73CA"/>
    <w:rsid w:val="002F0ACA"/>
    <w:rsid w:val="003403D5"/>
    <w:rsid w:val="003C3EDD"/>
    <w:rsid w:val="003E7CE0"/>
    <w:rsid w:val="004D634C"/>
    <w:rsid w:val="004E49C3"/>
    <w:rsid w:val="00524683"/>
    <w:rsid w:val="00535A6C"/>
    <w:rsid w:val="00544C0D"/>
    <w:rsid w:val="00574B16"/>
    <w:rsid w:val="00635BF4"/>
    <w:rsid w:val="006A64A0"/>
    <w:rsid w:val="006B198C"/>
    <w:rsid w:val="007F4326"/>
    <w:rsid w:val="00810520"/>
    <w:rsid w:val="00852D70"/>
    <w:rsid w:val="00915411"/>
    <w:rsid w:val="0098445D"/>
    <w:rsid w:val="009D74C3"/>
    <w:rsid w:val="00A1655F"/>
    <w:rsid w:val="00A577BA"/>
    <w:rsid w:val="00A67C1C"/>
    <w:rsid w:val="00A97FAF"/>
    <w:rsid w:val="00AC14B2"/>
    <w:rsid w:val="00B17BA1"/>
    <w:rsid w:val="00B21DB7"/>
    <w:rsid w:val="00B33067"/>
    <w:rsid w:val="00B7420B"/>
    <w:rsid w:val="00B97CD8"/>
    <w:rsid w:val="00C37138"/>
    <w:rsid w:val="00C535BD"/>
    <w:rsid w:val="00CE4A71"/>
    <w:rsid w:val="00E80F94"/>
    <w:rsid w:val="00EB6B9F"/>
    <w:rsid w:val="00EE5E3B"/>
    <w:rsid w:val="00F01023"/>
    <w:rsid w:val="00FB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B878"/>
  <w15:chartTrackingRefBased/>
  <w15:docId w15:val="{4ADE5FDB-76CB-47FE-A93B-53AC21A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C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7C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98C"/>
  </w:style>
  <w:style w:type="paragraph" w:styleId="a8">
    <w:name w:val="footer"/>
    <w:basedOn w:val="a"/>
    <w:link w:val="a9"/>
    <w:uiPriority w:val="99"/>
    <w:unhideWhenUsed/>
    <w:rsid w:val="006B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098-42DA-4438-A525-7899881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a_LN1973@outlook.com</cp:lastModifiedBy>
  <cp:revision>18</cp:revision>
  <dcterms:created xsi:type="dcterms:W3CDTF">2024-11-27T12:02:00Z</dcterms:created>
  <dcterms:modified xsi:type="dcterms:W3CDTF">2025-07-31T14:50:00Z</dcterms:modified>
</cp:coreProperties>
</file>